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15660EF1" w:rsidR="00872A27" w:rsidRPr="00117BBE" w:rsidRDefault="00CD1CDE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ateus Fari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DC7274" w14:textId="77777777" w:rsidR="0008122F" w:rsidRDefault="000812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B97A33" w14:textId="77777777" w:rsidR="0008122F" w:rsidRPr="00117BBE" w:rsidRDefault="0008122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08925D3" w:rsidR="00872A27" w:rsidRPr="00117BBE" w:rsidRDefault="00CD1CDE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tapeva</w:t>
      </w:r>
    </w:p>
    <w:p w14:paraId="104BF84B" w14:textId="7591ECFC" w:rsidR="0028602E" w:rsidRPr="0026761D" w:rsidRDefault="00CD1CDE" w:rsidP="0008122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5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1CD68C04" w:rsidR="00872A27" w:rsidRDefault="00A14AF0" w:rsidP="00A14AF0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do produto deste projeto, revelou que, apesar de alguns pontos fracos com relação ao visual e design do fone de ouvido, </w:t>
      </w:r>
      <w:r w:rsidR="0014330D">
        <w:rPr>
          <w:rFonts w:ascii="Arial" w:eastAsia="Arial" w:hAnsi="Arial" w:cs="Arial"/>
          <w:color w:val="000000" w:themeColor="text1"/>
          <w:sz w:val="24"/>
          <w:szCs w:val="24"/>
        </w:rPr>
        <w:t xml:space="preserve">principalmente relacionado ao </w:t>
      </w:r>
      <w:r w:rsidR="005143F1">
        <w:rPr>
          <w:rFonts w:ascii="Arial" w:eastAsia="Arial" w:hAnsi="Arial" w:cs="Arial"/>
          <w:color w:val="000000" w:themeColor="text1"/>
          <w:sz w:val="24"/>
          <w:szCs w:val="24"/>
        </w:rPr>
        <w:t>acúmulo</w:t>
      </w:r>
      <w:r w:rsidR="0014330D">
        <w:rPr>
          <w:rFonts w:ascii="Arial" w:eastAsia="Arial" w:hAnsi="Arial" w:cs="Arial"/>
          <w:color w:val="000000" w:themeColor="text1"/>
          <w:sz w:val="24"/>
          <w:szCs w:val="24"/>
        </w:rPr>
        <w:t xml:space="preserve"> de sujeira no fone, ele tem uma excelente usabilidade, principalmente com parte ao conforto do usuário.</w:t>
      </w:r>
    </w:p>
    <w:p w14:paraId="48FC5E3C" w14:textId="6C9EC917" w:rsidR="0014330D" w:rsidRPr="00117BBE" w:rsidRDefault="0014330D" w:rsidP="00A14AF0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leveza do produto favorece muito o mesmo, e, embora esteja associada a um produto frágil, não é isso que ele entrega, ele tem uma boa resistência para a utilização no dia a dia, além de ter um ótimo desempenho na parte sonora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Pr="00087D7F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752E5C" w14:textId="6C4B6D2C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Pr="00087D7F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8078A8" w14:textId="6E99F681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Pr="00087D7F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A19AFA" w14:textId="62F5BAF8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Pr="00087D7F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32969" w14:textId="0B703291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Pr="00087D7F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186AA6" w14:textId="6E90C52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Pr="00087D7F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0436A" w14:textId="3DCD7F62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Pr="00087D7F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E6FC92" w14:textId="4079C190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Pr="00087D7F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743652" w14:textId="5513DBD8" w:rsidR="000E2050" w:rsidRDefault="000E205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Pr="00087D7F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54B3FF" w14:textId="4F34F3CA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Pr="00087D7F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89E6B3" w14:textId="6DC70443" w:rsidR="000E2050" w:rsidRDefault="000E205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Pr="00087D7F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28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281F1AF7" w:rsidR="00872A27" w:rsidRDefault="00A14AF0" w:rsidP="00A14AF0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projeto, será realizada a análise de qualidade do fone de ouvido modelo G435 da Logitech, um modelo não tão popular entre os consumidores, A escolha deste produto, é baseada no meu uso pessoal do produto, onde utilizo diariamente a mais de 2 anos, a análise de qualidade deste fone será baseada em algumas características do produto.</w:t>
      </w:r>
    </w:p>
    <w:p w14:paraId="16F41904" w14:textId="37F7758E" w:rsidR="00A14AF0" w:rsidRDefault="00A14AF0" w:rsidP="00A14AF0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m a análise, este estudo tem com objetivo identificar através de uma análise qualitativa os pontos fracos e fortes do produto, utilizando uma visão crítica sobre a qualidade do fone de uma maneira geral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2F2679" w14:textId="77777777" w:rsidR="00A14AF0" w:rsidRDefault="00A14AF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3EC47EEB" w:rsidR="00DD5BEA" w:rsidRDefault="00E6380E" w:rsidP="009339A1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projeto de análise de qualidade será referente ao fone de ouvido “Headset G435” da marca Logitech, uma das marcas </w:t>
      </w:r>
      <w:r w:rsidR="009339A1">
        <w:rPr>
          <w:rFonts w:ascii="Arial" w:hAnsi="Arial" w:cs="Arial"/>
          <w:color w:val="000000" w:themeColor="text1"/>
          <w:sz w:val="24"/>
          <w:szCs w:val="24"/>
        </w:rPr>
        <w:t>refer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 mercado</w:t>
      </w:r>
      <w:r w:rsidR="009339A1">
        <w:rPr>
          <w:rFonts w:ascii="Arial" w:hAnsi="Arial" w:cs="Arial"/>
          <w:color w:val="000000" w:themeColor="text1"/>
          <w:sz w:val="24"/>
          <w:szCs w:val="24"/>
        </w:rPr>
        <w:t xml:space="preserve"> de periféricos e outros acessórios para computad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principalmente no meio dos gamers, onde essas marcas de periféricos </w:t>
      </w:r>
      <w:r w:rsidR="009339A1">
        <w:rPr>
          <w:rFonts w:ascii="Arial" w:hAnsi="Arial" w:cs="Arial"/>
          <w:color w:val="000000" w:themeColor="text1"/>
          <w:sz w:val="24"/>
          <w:szCs w:val="24"/>
        </w:rPr>
        <w:t>sempre inovam nos produtos, até porque existe uma variedade muito grande de pessoas que consomem estes produtos no público dos gamers.</w:t>
      </w:r>
    </w:p>
    <w:p w14:paraId="705240A9" w14:textId="2CBAA40E" w:rsidR="00353E6F" w:rsidRPr="00E209A6" w:rsidRDefault="00847CD2" w:rsidP="00E209A6">
      <w:pPr>
        <w:pStyle w:val="Ttulo2"/>
      </w:pPr>
      <w:bookmarkStart w:id="4" w:name="_Toc73287561"/>
      <w:r w:rsidRPr="00E209A6">
        <w:t>Detalhes do produt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A51B11A" w:rsidR="00847CD2" w:rsidRDefault="001F14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339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eadset G435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880F9BF" w:rsidR="00847CD2" w:rsidRPr="00353E6F" w:rsidRDefault="001F1428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339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ogitech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565EF6D" w:rsidR="00847CD2" w:rsidRPr="00353E6F" w:rsidRDefault="001F142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 ano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3055B013" w:rsidR="00847CD2" w:rsidRPr="009339A1" w:rsidRDefault="001F1428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339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one de ouvido sem fio, com conexão via </w:t>
            </w:r>
            <w:proofErr w:type="spellStart"/>
            <w:r w:rsidRPr="009339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luetooth</w:t>
            </w:r>
            <w:proofErr w:type="spellEnd"/>
            <w:r w:rsidRPr="009339A1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, podendo ser utilizado em computadores, videogames e celulares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2F250BCF" w:rsidR="0005157A" w:rsidRPr="00353E6F" w:rsidRDefault="00993BC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roduto com uma boa usabilidade, sendo confortável para utilizar no dia a dia e com uma qualidade boa para ser utilizado em ocasiões pontuais.</w:t>
            </w:r>
          </w:p>
        </w:tc>
        <w:tc>
          <w:tcPr>
            <w:tcW w:w="3544" w:type="dxa"/>
          </w:tcPr>
          <w:p w14:paraId="22E3DA41" w14:textId="4BF20D9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489B22BC" w:rsidR="0005157A" w:rsidRPr="00117BBE" w:rsidRDefault="001F142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terial utilizado para fabricação do fone aparenta ser de baixa qualidade, provavelmente visando a diminuição do peso do produto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14C246C4" w:rsidR="0005157A" w:rsidRPr="00117BBE" w:rsidRDefault="001F142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Fone tem um bom desempenho quando se trata de utilização para jogos, ou até mesmo para ouvir músicas, tendo uma boa qualidade sonora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1B875920" w:rsidR="0005157A" w:rsidRPr="00117BBE" w:rsidRDefault="001F142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Design ótimo, cumprindo o que promete para o usuário, um fone não muito grande e com visual moderno, porém devido à sua cor clara suja com uma certa facilidade.</w:t>
            </w:r>
          </w:p>
        </w:tc>
        <w:tc>
          <w:tcPr>
            <w:tcW w:w="3544" w:type="dxa"/>
          </w:tcPr>
          <w:p w14:paraId="2947805F" w14:textId="52CB03FC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1F142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: Logitech G435 branco sem fio</w:t>
            </w:r>
          </w:p>
        </w:tc>
      </w:tr>
    </w:tbl>
    <w:p w14:paraId="5EA3EB26" w14:textId="77777777" w:rsidR="001F1428" w:rsidRDefault="001F1428" w:rsidP="001F1428">
      <w:pPr>
        <w:pStyle w:val="Ttulo2"/>
        <w:numPr>
          <w:ilvl w:val="0"/>
          <w:numId w:val="0"/>
        </w:numPr>
      </w:pPr>
      <w:bookmarkStart w:id="6" w:name="_Toc73287563"/>
    </w:p>
    <w:p w14:paraId="560677F1" w14:textId="7E924902" w:rsidR="000142A2" w:rsidRDefault="00993BCA" w:rsidP="001F1428">
      <w:pPr>
        <w:pStyle w:val="Ttulo2"/>
      </w:pPr>
      <w:r>
        <w:t xml:space="preserve"> </w:t>
      </w:r>
      <w:r w:rsidR="005B045C" w:rsidRPr="00E209A6">
        <w:t>Relatório</w:t>
      </w:r>
      <w:bookmarkEnd w:id="6"/>
      <w:r w:rsidR="005B045C" w:rsidRPr="00E209A6">
        <w:t xml:space="preserve"> </w:t>
      </w:r>
    </w:p>
    <w:p w14:paraId="52C94D2D" w14:textId="0CE4ECFC" w:rsidR="00993BCA" w:rsidRDefault="00993BCA" w:rsidP="00993BCA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evando em consideração a utilização diária do fone de ouvido, mesmo com seu material aparentando ser frágil devido ao seu pouco peso, algo em torno de </w:t>
      </w:r>
      <w:r w:rsidR="009339A1">
        <w:rPr>
          <w:rFonts w:ascii="Arial" w:eastAsia="Arial" w:hAnsi="Arial" w:cs="Arial"/>
          <w:color w:val="000000" w:themeColor="text1"/>
          <w:sz w:val="24"/>
          <w:szCs w:val="24"/>
        </w:rPr>
        <w:t>165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gramas segundo o fabricant</w:t>
      </w:r>
      <w:r w:rsidR="00E6380E">
        <w:rPr>
          <w:rFonts w:ascii="Arial" w:eastAsia="Arial" w:hAnsi="Arial" w:cs="Arial"/>
          <w:color w:val="000000" w:themeColor="text1"/>
          <w:sz w:val="24"/>
          <w:szCs w:val="24"/>
        </w:rPr>
        <w:t>e, este peso do produto ajuda o usuário que passa grandes períodos utilizando o fone, tornando-o muito confortável.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 tem um bom desempenho em jogos onde se exige uma boa qualidade sonora, e em músicas também consegue manter um ótimo nível.</w:t>
      </w:r>
    </w:p>
    <w:p w14:paraId="14A44FB3" w14:textId="66A7A6E4" w:rsidR="00993BCA" w:rsidRDefault="00993BCA" w:rsidP="00993BCA">
      <w:pPr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E6380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onto</w:t>
      </w:r>
      <w:r w:rsidR="00E6380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egativo</w:t>
      </w:r>
      <w:r w:rsidR="00E6380E">
        <w:rPr>
          <w:rFonts w:ascii="Arial" w:eastAsia="Arial" w:hAnsi="Arial" w:cs="Arial"/>
          <w:color w:val="000000" w:themeColor="text1"/>
          <w:sz w:val="24"/>
          <w:szCs w:val="24"/>
        </w:rPr>
        <w:t>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fica</w:t>
      </w:r>
      <w:r w:rsidR="00E6380E">
        <w:rPr>
          <w:rFonts w:ascii="Arial" w:eastAsia="Arial" w:hAnsi="Arial" w:cs="Arial"/>
          <w:color w:val="000000" w:themeColor="text1"/>
          <w:sz w:val="24"/>
          <w:szCs w:val="24"/>
        </w:rPr>
        <w:t>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na análise do produto, </w:t>
      </w:r>
      <w:r w:rsidR="00E6380E">
        <w:rPr>
          <w:rFonts w:ascii="Arial" w:eastAsia="Arial" w:hAnsi="Arial" w:cs="Arial"/>
          <w:color w:val="000000" w:themeColor="text1"/>
          <w:sz w:val="24"/>
          <w:szCs w:val="24"/>
        </w:rPr>
        <w:t>s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6380E">
        <w:rPr>
          <w:rFonts w:ascii="Arial" w:eastAsia="Arial" w:hAnsi="Arial" w:cs="Arial"/>
          <w:color w:val="000000" w:themeColor="text1"/>
          <w:sz w:val="24"/>
          <w:szCs w:val="24"/>
        </w:rPr>
        <w:t>referen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o isolamento de ruído do fone comparado a alguns modelos mais robustos do mercado, </w:t>
      </w:r>
      <w:r w:rsidR="00E6380E">
        <w:rPr>
          <w:rFonts w:ascii="Arial" w:eastAsia="Arial" w:hAnsi="Arial" w:cs="Arial"/>
          <w:color w:val="000000" w:themeColor="text1"/>
          <w:sz w:val="24"/>
          <w:szCs w:val="24"/>
        </w:rPr>
        <w:t>e com quest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à sujeira que acumula no material </w:t>
      </w:r>
      <w:r w:rsidR="009339A1">
        <w:rPr>
          <w:rFonts w:ascii="Arial" w:eastAsia="Arial" w:hAnsi="Arial" w:cs="Arial"/>
          <w:color w:val="000000" w:themeColor="text1"/>
          <w:sz w:val="24"/>
          <w:szCs w:val="24"/>
        </w:rPr>
        <w:t>del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devido ao contato direto com o </w:t>
      </w:r>
      <w:r w:rsidR="009339A1">
        <w:rPr>
          <w:rFonts w:ascii="Arial" w:eastAsia="Arial" w:hAnsi="Arial" w:cs="Arial"/>
          <w:color w:val="000000" w:themeColor="text1"/>
          <w:sz w:val="24"/>
          <w:szCs w:val="24"/>
        </w:rPr>
        <w:t xml:space="preserve">suor na região do cabelo e com a pel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o ser utilizado, fazendo com que seja necessária uma frequência grande de limpeza da parte externa do fone. Acredito que já pensando neste problema, o fabricante tornou o fone modular, sendo possível a separação de seus componentes facilitando a limpeza de suas partes.</w:t>
      </w:r>
    </w:p>
    <w:p w14:paraId="1357411C" w14:textId="77777777" w:rsid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FEE510" w14:textId="77777777" w:rsidR="00E6380E" w:rsidRDefault="00E6380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DF5CF1" w14:textId="77777777" w:rsidR="009339A1" w:rsidRDefault="009339A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E8F8EA" w14:textId="77777777" w:rsidR="009339A1" w:rsidRDefault="009339A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810973" w14:textId="77777777" w:rsidR="009339A1" w:rsidRDefault="009339A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A68B40" w14:textId="77777777" w:rsidR="009339A1" w:rsidRDefault="009339A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A4289D0" w14:textId="77777777" w:rsidR="009339A1" w:rsidRDefault="009339A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5DA411" w14:textId="77777777" w:rsidR="009339A1" w:rsidRDefault="009339A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93C3E9" w14:textId="77777777" w:rsidR="009339A1" w:rsidRDefault="009339A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0C3517" w14:textId="77777777" w:rsidR="009339A1" w:rsidRPr="006A37EE" w:rsidRDefault="009339A1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lastRenderedPageBreak/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1CF1CA2" w:rsidR="00353E6F" w:rsidRDefault="0005157A" w:rsidP="009339A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P</w:t>
      </w:r>
      <w:r w:rsidR="001F1428">
        <w:rPr>
          <w:rFonts w:ascii="Arial" w:hAnsi="Arial" w:cs="Arial"/>
          <w:color w:val="000000" w:themeColor="text1"/>
          <w:sz w:val="24"/>
          <w:szCs w:val="24"/>
          <w:highlight w:val="yellow"/>
        </w:rPr>
        <w:t>rint</w:t>
      </w:r>
      <w:r w:rsidRPr="0005157A">
        <w:rPr>
          <w:rFonts w:ascii="Arial" w:hAnsi="Arial" w:cs="Arial"/>
          <w:color w:val="000000" w:themeColor="text1"/>
          <w:sz w:val="24"/>
          <w:szCs w:val="24"/>
          <w:highlight w:val="yellow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EA06974" w14:textId="6AAB90EB" w:rsidR="00E209A6" w:rsidRDefault="001F142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6C753E8" wp14:editId="0AE4C36D">
            <wp:extent cx="2905125" cy="2905125"/>
            <wp:effectExtent l="0" t="0" r="0" b="0"/>
            <wp:docPr id="656560825" name="Imagem 1" descr="Headset Gamer Logitech G435 Branco Sem F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adset Gamer Logitech G435 Branco Sem Fi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Logitech G435 branco sem fio.</w:t>
      </w:r>
    </w:p>
    <w:p w14:paraId="25A74C0A" w14:textId="77777777" w:rsidR="001F1428" w:rsidRPr="001F1428" w:rsidRDefault="001F142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0660AB4" w14:textId="24F6A9CF" w:rsidR="00353E6F" w:rsidRPr="006B1007" w:rsidRDefault="00E6380E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6632B99F" w:rsidR="00353E6F" w:rsidRPr="00117BBE" w:rsidRDefault="001F1428" w:rsidP="001F1428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duto pode ser encontrado em lojas de equipamentos para computação, tanto virtuais como físicas.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63EDB181" w:rsidR="00DE1CF8" w:rsidRDefault="00DE7611" w:rsidP="00DE761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pós análises com base em quatro principais pontos, sendo eles usabilidade, matéria prima, performance e design. Foi possível concluir que o produto </w:t>
      </w:r>
      <w:r w:rsidR="005143F1">
        <w:rPr>
          <w:rFonts w:ascii="Arial" w:eastAsia="Arial" w:hAnsi="Arial" w:cs="Arial"/>
          <w:color w:val="000000" w:themeColor="text1"/>
          <w:sz w:val="24"/>
          <w:szCs w:val="24"/>
        </w:rPr>
        <w:t>atende de uma maneira satisfató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o que ele promete ao consumidor</w:t>
      </w:r>
      <w:r w:rsidR="005143F1">
        <w:rPr>
          <w:rFonts w:ascii="Arial" w:eastAsia="Arial" w:hAnsi="Arial" w:cs="Arial"/>
          <w:color w:val="000000" w:themeColor="text1"/>
          <w:sz w:val="24"/>
          <w:szCs w:val="24"/>
        </w:rPr>
        <w:t>, seu design e leveza, o tornam uma ótima opção para usuários que estejam procurando um fone de uma marca reconhecida, de boa qualidade, e com um preço acessível ao se comparar com outros modelos existentes no mercado.</w:t>
      </w:r>
    </w:p>
    <w:p w14:paraId="428B39EB" w14:textId="1EEC6E80" w:rsidR="005143F1" w:rsidRPr="00117BBE" w:rsidRDefault="005143F1" w:rsidP="00DE7611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sujeira acumulada pontuada no projeto do produto analisado, pode ser corrigida, pois o produto no mercado tem variações na sua coloração, porém, o fato de ser um produto fácil de limpar, também permite que os consumidore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escolham a versão do produto que mais lhe agrade. De forma geral, o headset é uma ótima escolha para quem esteja buscando algum fone, equilibrando design, praticidade, bom desempenho e um ótimo custo-benefíci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510789B1" w:rsidR="005B045C" w:rsidRPr="00117BBE" w:rsidRDefault="009339A1" w:rsidP="009339A1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Logitech: </w:t>
      </w:r>
      <w:r w:rsidRPr="009339A1">
        <w:rPr>
          <w:rFonts w:ascii="Arial" w:eastAsia="Arial" w:hAnsi="Arial" w:cs="Arial"/>
          <w:color w:val="000000" w:themeColor="text1"/>
          <w:sz w:val="24"/>
          <w:szCs w:val="24"/>
        </w:rPr>
        <w:t>https://www.logitechg.com/pt-br/products/gaming-audio/g435-wireless-bluetooth-gaming-headset.981-001049.html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433248">
    <w:abstractNumId w:val="1"/>
  </w:num>
  <w:num w:numId="2" w16cid:durableId="968435668">
    <w:abstractNumId w:val="9"/>
  </w:num>
  <w:num w:numId="3" w16cid:durableId="1644042496">
    <w:abstractNumId w:val="0"/>
  </w:num>
  <w:num w:numId="4" w16cid:durableId="430711048">
    <w:abstractNumId w:val="2"/>
  </w:num>
  <w:num w:numId="5" w16cid:durableId="1819149057">
    <w:abstractNumId w:val="6"/>
  </w:num>
  <w:num w:numId="6" w16cid:durableId="2071030449">
    <w:abstractNumId w:val="8"/>
  </w:num>
  <w:num w:numId="7" w16cid:durableId="1164206688">
    <w:abstractNumId w:val="0"/>
  </w:num>
  <w:num w:numId="8" w16cid:durableId="1317801441">
    <w:abstractNumId w:val="3"/>
  </w:num>
  <w:num w:numId="9" w16cid:durableId="1880581327">
    <w:abstractNumId w:val="4"/>
  </w:num>
  <w:num w:numId="10" w16cid:durableId="1935551573">
    <w:abstractNumId w:val="5"/>
  </w:num>
  <w:num w:numId="11" w16cid:durableId="503507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122F"/>
    <w:rsid w:val="000856CE"/>
    <w:rsid w:val="000A411C"/>
    <w:rsid w:val="000E2050"/>
    <w:rsid w:val="00117BBE"/>
    <w:rsid w:val="0014330D"/>
    <w:rsid w:val="001F1428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143F1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1D05"/>
    <w:rsid w:val="0090332E"/>
    <w:rsid w:val="00931784"/>
    <w:rsid w:val="009339A1"/>
    <w:rsid w:val="009400B1"/>
    <w:rsid w:val="00962C67"/>
    <w:rsid w:val="00977CB2"/>
    <w:rsid w:val="00993BCA"/>
    <w:rsid w:val="00A14AF0"/>
    <w:rsid w:val="00BF6C2C"/>
    <w:rsid w:val="00C3332E"/>
    <w:rsid w:val="00C43E07"/>
    <w:rsid w:val="00C751A1"/>
    <w:rsid w:val="00CD1CDE"/>
    <w:rsid w:val="00D935F1"/>
    <w:rsid w:val="00DA3DB4"/>
    <w:rsid w:val="00DD5BEA"/>
    <w:rsid w:val="00DD616E"/>
    <w:rsid w:val="00DE1CF8"/>
    <w:rsid w:val="00DE7611"/>
    <w:rsid w:val="00E209A6"/>
    <w:rsid w:val="00E6380E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339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91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teus Faria de Oliveira Garcia</cp:lastModifiedBy>
  <cp:revision>11</cp:revision>
  <cp:lastPrinted>2020-11-09T21:26:00Z</cp:lastPrinted>
  <dcterms:created xsi:type="dcterms:W3CDTF">2021-05-30T20:28:00Z</dcterms:created>
  <dcterms:modified xsi:type="dcterms:W3CDTF">2025-07-24T21:17:00Z</dcterms:modified>
</cp:coreProperties>
</file>